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CB" w:rsidRDefault="0069360C" w:rsidP="0069360C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2</w:t>
      </w:r>
    </w:p>
    <w:p w:rsidR="00E355CB" w:rsidRPr="00DD163A" w:rsidRDefault="00E355CB" w:rsidP="00E355CB">
      <w:pPr>
        <w:tabs>
          <w:tab w:val="left" w:pos="2544"/>
        </w:tabs>
        <w:rPr>
          <w:b/>
          <w:bCs/>
          <w:color w:val="000000"/>
        </w:rPr>
      </w:pPr>
      <w:r>
        <w:rPr>
          <w:sz w:val="26"/>
          <w:szCs w:val="26"/>
        </w:rPr>
        <w:tab/>
      </w:r>
      <w:r w:rsidRPr="00DD163A">
        <w:rPr>
          <w:b/>
          <w:bCs/>
          <w:color w:val="000000"/>
        </w:rPr>
        <w:t>ЗАЯВКА НА УЧАСТИЕ  В АУКЦИОНЕ</w:t>
      </w:r>
    </w:p>
    <w:p w:rsidR="00E355CB" w:rsidRPr="00DD163A" w:rsidRDefault="00E355CB" w:rsidP="00E355CB">
      <w:pPr>
        <w:pStyle w:val="a9"/>
        <w:spacing w:before="0" w:beforeAutospacing="0" w:after="0"/>
        <w:jc w:val="center"/>
        <w:rPr>
          <w:b/>
          <w:bCs/>
          <w:color w:val="000000"/>
        </w:rPr>
      </w:pPr>
      <w:r w:rsidRPr="00DD163A">
        <w:rPr>
          <w:b/>
          <w:bCs/>
          <w:color w:val="000000"/>
        </w:rPr>
        <w:t>НА   ПРАВО   ЗАКЛЮЧЕНИЯ   ДОГОВОРА   АРЕНДЫ   ЗЕМЕЛЬНОГО  УЧАСТКА</w:t>
      </w:r>
    </w:p>
    <w:p w:rsidR="00E355CB" w:rsidRPr="00DD163A" w:rsidRDefault="00E355CB" w:rsidP="00E355CB">
      <w:pPr>
        <w:pStyle w:val="a9"/>
        <w:spacing w:before="0" w:beforeAutospacing="0" w:after="0"/>
        <w:jc w:val="both"/>
      </w:pPr>
      <w:r w:rsidRPr="00DD163A">
        <w:t>1. _________________________________________________________________________</w:t>
      </w:r>
    </w:p>
    <w:p w:rsidR="00E355CB" w:rsidRPr="00DD163A" w:rsidRDefault="00E355CB" w:rsidP="00E355CB">
      <w:pPr>
        <w:pStyle w:val="a9"/>
        <w:spacing w:before="0" w:beforeAutospacing="0" w:after="0"/>
        <w:jc w:val="center"/>
        <w:rPr>
          <w:vertAlign w:val="subscript"/>
        </w:rPr>
      </w:pPr>
      <w:r w:rsidRPr="00DD163A">
        <w:rPr>
          <w:vertAlign w:val="subscript"/>
        </w:rPr>
        <w:t>(полное наименование юридического лица, ИНН)</w:t>
      </w:r>
    </w:p>
    <w:p w:rsidR="00E355CB" w:rsidRPr="00DD163A" w:rsidRDefault="00E355CB" w:rsidP="00E355CB">
      <w:pPr>
        <w:pStyle w:val="a9"/>
        <w:spacing w:before="0" w:beforeAutospacing="0" w:after="0"/>
        <w:jc w:val="both"/>
      </w:pPr>
      <w:r w:rsidRPr="00DD163A">
        <w:t>___________________________________________________________________________</w:t>
      </w:r>
    </w:p>
    <w:p w:rsidR="00E355CB" w:rsidRPr="00DD163A" w:rsidRDefault="00E355CB" w:rsidP="00E355CB">
      <w:pPr>
        <w:pStyle w:val="a9"/>
        <w:spacing w:before="0" w:beforeAutospacing="0" w:after="0"/>
        <w:jc w:val="center"/>
        <w:rPr>
          <w:vertAlign w:val="subscript"/>
        </w:rPr>
      </w:pPr>
      <w:r w:rsidRPr="00DD163A">
        <w:rPr>
          <w:vertAlign w:val="subscript"/>
        </w:rPr>
        <w:t>(Ф.И.О., для физических лиц)</w:t>
      </w:r>
    </w:p>
    <w:p w:rsidR="00E355CB" w:rsidRPr="00DD163A" w:rsidRDefault="00E355CB" w:rsidP="00E355CB">
      <w:pPr>
        <w:pStyle w:val="a9"/>
        <w:spacing w:before="0" w:beforeAutospacing="0" w:after="0"/>
        <w:jc w:val="both"/>
      </w:pPr>
      <w:r w:rsidRPr="00DD163A">
        <w:t>Юридический адрес (адрес регистрации по месту жительства) _____________________</w:t>
      </w:r>
    </w:p>
    <w:p w:rsidR="00E355CB" w:rsidRPr="00DD163A" w:rsidRDefault="00E355CB" w:rsidP="00E355CB">
      <w:pPr>
        <w:pStyle w:val="a9"/>
        <w:spacing w:before="0" w:beforeAutospacing="0" w:after="0"/>
        <w:jc w:val="both"/>
      </w:pPr>
      <w:r w:rsidRPr="00DD163A">
        <w:t>_____________________________________________________________</w:t>
      </w:r>
      <w:r w:rsidR="0069360C">
        <w:t>__</w:t>
      </w:r>
      <w:r w:rsidRPr="00DD163A">
        <w:t>____________</w:t>
      </w:r>
    </w:p>
    <w:p w:rsidR="00E355CB" w:rsidRPr="00DD163A" w:rsidRDefault="00E355CB" w:rsidP="00E355CB">
      <w:pPr>
        <w:pStyle w:val="a9"/>
        <w:spacing w:before="0" w:beforeAutospacing="0" w:after="0"/>
        <w:jc w:val="both"/>
      </w:pPr>
      <w:r w:rsidRPr="00DD163A">
        <w:t>Адрес фактического местонахождения: _________________________________________</w:t>
      </w:r>
    </w:p>
    <w:p w:rsidR="00E355CB" w:rsidRPr="00DD163A" w:rsidRDefault="00E355CB" w:rsidP="00E355CB">
      <w:pPr>
        <w:pStyle w:val="a9"/>
        <w:spacing w:before="0" w:beforeAutospacing="0" w:after="0"/>
        <w:jc w:val="both"/>
      </w:pPr>
      <w:r w:rsidRPr="00DD163A">
        <w:t>___________________________________________________________________________</w:t>
      </w:r>
    </w:p>
    <w:p w:rsidR="00E355CB" w:rsidRPr="00DD163A" w:rsidRDefault="00E355CB" w:rsidP="00E355CB">
      <w:pPr>
        <w:pStyle w:val="a9"/>
        <w:spacing w:before="0" w:beforeAutospacing="0" w:after="0"/>
        <w:jc w:val="both"/>
      </w:pPr>
      <w:proofErr w:type="spellStart"/>
      <w:r w:rsidRPr="00DD163A">
        <w:t>Действующ</w:t>
      </w:r>
      <w:proofErr w:type="spellEnd"/>
      <w:r w:rsidRPr="00DD163A">
        <w:t xml:space="preserve"> ___ на основании __________________________________________________</w:t>
      </w:r>
    </w:p>
    <w:p w:rsidR="00E355CB" w:rsidRPr="00DD163A" w:rsidRDefault="00E355CB" w:rsidP="00E355CB">
      <w:pPr>
        <w:pStyle w:val="a9"/>
        <w:spacing w:before="0" w:beforeAutospacing="0" w:after="0"/>
        <w:jc w:val="center"/>
        <w:rPr>
          <w:vertAlign w:val="subscript"/>
        </w:rPr>
      </w:pPr>
      <w:r w:rsidRPr="00DD163A">
        <w:rPr>
          <w:vertAlign w:val="subscript"/>
        </w:rPr>
        <w:t>(серия, номер и дата выдачи паспорта -</w:t>
      </w:r>
      <w:r w:rsidRPr="00DD163A">
        <w:t xml:space="preserve"> </w:t>
      </w:r>
      <w:r w:rsidRPr="00DD163A">
        <w:rPr>
          <w:vertAlign w:val="subscript"/>
        </w:rPr>
        <w:t>для физических лиц) (Устав, свидетельство о гос. регистрации юр. лица)</w:t>
      </w:r>
    </w:p>
    <w:p w:rsidR="00E355CB" w:rsidRPr="00DD163A" w:rsidRDefault="00E355CB" w:rsidP="00E355CB">
      <w:pPr>
        <w:pStyle w:val="a9"/>
        <w:spacing w:before="0" w:beforeAutospacing="0" w:after="0"/>
        <w:jc w:val="both"/>
      </w:pPr>
      <w:r w:rsidRPr="00DD163A">
        <w:t>___________________________________________________________________________</w:t>
      </w:r>
    </w:p>
    <w:p w:rsidR="0069360C" w:rsidRDefault="00E355CB" w:rsidP="0069360C">
      <w:pPr>
        <w:pStyle w:val="a9"/>
        <w:spacing w:before="0" w:beforeAutospacing="0" w:after="0"/>
        <w:jc w:val="both"/>
      </w:pPr>
      <w:r w:rsidRPr="00DD163A">
        <w:t xml:space="preserve">2. </w:t>
      </w:r>
      <w:r w:rsidR="0048333C" w:rsidRPr="00DD163A">
        <w:t xml:space="preserve">Изучив </w:t>
      </w:r>
      <w:r w:rsidR="0069360C">
        <w:t>извещение</w:t>
      </w:r>
      <w:r w:rsidR="0048333C" w:rsidRPr="00DD163A">
        <w:t xml:space="preserve"> о </w:t>
      </w:r>
      <w:r w:rsidR="0069360C">
        <w:t>проведении открытого аукциона на право заключения договора аренды земельного участка</w:t>
      </w:r>
      <w:r w:rsidR="0048333C" w:rsidRPr="00DD163A">
        <w:t xml:space="preserve">, ознакомившись с </w:t>
      </w:r>
      <w:r w:rsidR="0069360C">
        <w:t>условиями</w:t>
      </w:r>
      <w:r w:rsidR="0048333C" w:rsidRPr="00DD163A">
        <w:t xml:space="preserve"> проведения </w:t>
      </w:r>
      <w:r w:rsidR="0069360C">
        <w:t>аукциона</w:t>
      </w:r>
      <w:r w:rsidR="0048333C" w:rsidRPr="00DD163A">
        <w:t xml:space="preserve">, </w:t>
      </w:r>
      <w:r w:rsidR="0069360C">
        <w:t>Заявитель</w:t>
      </w:r>
      <w:r w:rsidR="0048333C" w:rsidRPr="00DD163A">
        <w:t xml:space="preserve"> </w:t>
      </w:r>
      <w:r w:rsidR="0048333C">
        <w:t xml:space="preserve">согласен </w:t>
      </w:r>
      <w:r w:rsidR="0048333C" w:rsidRPr="00DD163A">
        <w:t xml:space="preserve">на данных условиях участвовать в </w:t>
      </w:r>
      <w:r w:rsidR="0069360C">
        <w:t xml:space="preserve">аукционе </w:t>
      </w:r>
      <w:r w:rsidR="0048333C" w:rsidRPr="00DD163A">
        <w:t>и приобрести право на заключение договора аренды</w:t>
      </w:r>
    </w:p>
    <w:p w:rsidR="0069360C" w:rsidRDefault="0069360C" w:rsidP="0069360C">
      <w:pPr>
        <w:pStyle w:val="a9"/>
        <w:spacing w:before="0" w:beforeAutospacing="0" w:after="0"/>
        <w:jc w:val="both"/>
      </w:pPr>
    </w:p>
    <w:p w:rsidR="0048333C" w:rsidRDefault="0048333C" w:rsidP="0069360C">
      <w:pPr>
        <w:pStyle w:val="a9"/>
        <w:spacing w:before="0" w:beforeAutospacing="0" w:after="0"/>
        <w:jc w:val="both"/>
      </w:pPr>
      <w:r w:rsidRPr="00DD163A">
        <w:t xml:space="preserve"> </w:t>
      </w:r>
      <w:r w:rsidRPr="0069360C">
        <w:rPr>
          <w:u w:val="single"/>
        </w:rPr>
        <w:t>на земельный участок</w:t>
      </w:r>
      <w:r w:rsidR="0069360C" w:rsidRPr="0069360C">
        <w:rPr>
          <w:u w:val="single"/>
        </w:rPr>
        <w:t xml:space="preserve"> площадью 3849 кв.м. с кадастровым номером 34:23:190001:1231, расположенный по адресу: Россия, Волгоградская область, Палласовский район, </w:t>
      </w:r>
      <w:proofErr w:type="gramStart"/>
      <w:r w:rsidR="0069360C" w:rsidRPr="0069360C">
        <w:rPr>
          <w:u w:val="single"/>
        </w:rPr>
        <w:t>г</w:t>
      </w:r>
      <w:proofErr w:type="gramEnd"/>
      <w:r w:rsidR="0069360C" w:rsidRPr="0069360C">
        <w:rPr>
          <w:u w:val="single"/>
        </w:rPr>
        <w:t>. Палласовка примерно в 200м на запад от железнодорожного переезда в северной части г. Палласовка,  цель использования:  для размещения объектов дорожного сервиса</w:t>
      </w:r>
      <w:r w:rsidR="0069360C">
        <w:t>.</w:t>
      </w:r>
    </w:p>
    <w:p w:rsidR="0069360C" w:rsidRDefault="0069360C" w:rsidP="0069360C">
      <w:pPr>
        <w:pStyle w:val="a9"/>
        <w:spacing w:before="0" w:beforeAutospacing="0" w:after="0"/>
        <w:jc w:val="both"/>
        <w:rPr>
          <w:color w:val="000000"/>
        </w:rPr>
      </w:pPr>
    </w:p>
    <w:p w:rsidR="0048333C" w:rsidRPr="00FD2104" w:rsidRDefault="0069360C" w:rsidP="0048333C">
      <w:pPr>
        <w:keepNext/>
        <w:jc w:val="both"/>
      </w:pPr>
      <w:proofErr w:type="gramStart"/>
      <w:r>
        <w:rPr>
          <w:color w:val="000000"/>
        </w:rPr>
        <w:t>Заявитель</w:t>
      </w:r>
      <w:r w:rsidR="0048333C" w:rsidRPr="00FD2104">
        <w:rPr>
          <w:color w:val="000000"/>
        </w:rPr>
        <w:t xml:space="preserve"> подтверждает факт осмотра земельного участка и ознакомления с документами, отражающими его физическое и юридическое состояние, в том числе: о местоположении, площади, границах, об обременениях земельного участка, об ограничениях его использования, о кадастровом номере, о разрешенном использовании земельного участка, а также с техническими условиями и возможностью подключения объекта к сетям инженерно - технического обеспечения.</w:t>
      </w:r>
      <w:proofErr w:type="gramEnd"/>
      <w:r>
        <w:rPr>
          <w:color w:val="000000"/>
        </w:rPr>
        <w:t xml:space="preserve"> </w:t>
      </w:r>
      <w:r w:rsidR="0048333C" w:rsidRPr="00FD2104">
        <w:rPr>
          <w:color w:val="000000"/>
        </w:rPr>
        <w:t xml:space="preserve">Претензий к администрации городского поселения </w:t>
      </w:r>
      <w:proofErr w:type="gramStart"/>
      <w:r w:rsidR="0048333C" w:rsidRPr="00FD2104">
        <w:rPr>
          <w:color w:val="000000"/>
        </w:rPr>
        <w:t>г</w:t>
      </w:r>
      <w:proofErr w:type="gramEnd"/>
      <w:r w:rsidR="0048333C" w:rsidRPr="00FD2104">
        <w:rPr>
          <w:color w:val="000000"/>
        </w:rPr>
        <w:t xml:space="preserve">. Палласовка по поводу физического и юридического состояния земельного участка, а также по факту осмотра земельного участка и ознакомления </w:t>
      </w:r>
      <w:r>
        <w:rPr>
          <w:color w:val="000000"/>
        </w:rPr>
        <w:t>Заявитель</w:t>
      </w:r>
      <w:r w:rsidR="0048333C" w:rsidRPr="00FD2104">
        <w:rPr>
          <w:color w:val="000000"/>
        </w:rPr>
        <w:t xml:space="preserve"> не имеет.</w:t>
      </w:r>
    </w:p>
    <w:p w:rsidR="0048333C" w:rsidRPr="00DD163A" w:rsidRDefault="0048333C" w:rsidP="0048333C">
      <w:pPr>
        <w:pStyle w:val="a9"/>
        <w:spacing w:before="0" w:beforeAutospacing="0" w:after="0"/>
        <w:jc w:val="center"/>
        <w:rPr>
          <w:vertAlign w:val="subscript"/>
        </w:rPr>
      </w:pPr>
    </w:p>
    <w:p w:rsidR="0048333C" w:rsidRPr="00DD163A" w:rsidRDefault="0048333C" w:rsidP="0048333C">
      <w:pPr>
        <w:pStyle w:val="a9"/>
        <w:spacing w:before="0" w:beforeAutospacing="0" w:after="0"/>
        <w:jc w:val="both"/>
      </w:pPr>
      <w:r>
        <w:t>3</w:t>
      </w:r>
      <w:r w:rsidRPr="00DD163A">
        <w:t xml:space="preserve">.В случае победы в торгах, </w:t>
      </w:r>
      <w:r w:rsidR="0069360C">
        <w:t>Заявитель</w:t>
      </w:r>
      <w:r>
        <w:t xml:space="preserve"> </w:t>
      </w:r>
      <w:r w:rsidRPr="00DD163A">
        <w:t>приним</w:t>
      </w:r>
      <w:r>
        <w:t>ает</w:t>
      </w:r>
      <w:r w:rsidRPr="00DD163A">
        <w:t xml:space="preserve"> на себя обязательства:</w:t>
      </w:r>
    </w:p>
    <w:p w:rsidR="0048333C" w:rsidRPr="00DD163A" w:rsidRDefault="0048333C" w:rsidP="0048333C">
      <w:pPr>
        <w:pStyle w:val="a9"/>
        <w:spacing w:before="0" w:beforeAutospacing="0" w:after="0"/>
        <w:jc w:val="both"/>
      </w:pPr>
      <w:r>
        <w:t>3</w:t>
      </w:r>
      <w:r w:rsidRPr="00DD163A">
        <w:t xml:space="preserve">.1. Подписать протокол о результатах </w:t>
      </w:r>
      <w:r w:rsidR="0069360C">
        <w:t>аукциона</w:t>
      </w:r>
      <w:r w:rsidRPr="00DD163A">
        <w:t xml:space="preserve"> в день </w:t>
      </w:r>
      <w:r w:rsidR="0069360C">
        <w:t>его</w:t>
      </w:r>
      <w:r w:rsidRPr="00DD163A">
        <w:t xml:space="preserve"> проведения;</w:t>
      </w:r>
    </w:p>
    <w:p w:rsidR="0048333C" w:rsidRPr="00DD163A" w:rsidRDefault="0048333C" w:rsidP="0048333C">
      <w:pPr>
        <w:jc w:val="both"/>
      </w:pPr>
      <w:r>
        <w:t>3</w:t>
      </w:r>
      <w:r w:rsidRPr="00DD163A">
        <w:t xml:space="preserve">.2. Подписать со своей стороны договор аренды земельного участка в установленный извещением срок с момента оформления протокола о результатах </w:t>
      </w:r>
      <w:r w:rsidR="0069360C">
        <w:t>аукциона</w:t>
      </w:r>
      <w:r w:rsidRPr="00DD163A">
        <w:t>.</w:t>
      </w:r>
    </w:p>
    <w:p w:rsidR="0048333C" w:rsidRPr="00DD163A" w:rsidRDefault="0048333C" w:rsidP="0048333C">
      <w:pPr>
        <w:pStyle w:val="a9"/>
        <w:spacing w:before="0" w:beforeAutospacing="0" w:after="0"/>
        <w:jc w:val="both"/>
      </w:pPr>
      <w:r>
        <w:t>4</w:t>
      </w:r>
      <w:r w:rsidRPr="00DD163A">
        <w:t xml:space="preserve">. </w:t>
      </w:r>
      <w:r w:rsidR="0069360C">
        <w:t>Заявитель</w:t>
      </w:r>
      <w:r>
        <w:t xml:space="preserve"> согласен</w:t>
      </w:r>
      <w:r w:rsidRPr="00DD163A">
        <w:t xml:space="preserve"> с тем, что сумма внесенного задатка не возвращается (по основаниям, установленным в </w:t>
      </w:r>
      <w:proofErr w:type="gramStart"/>
      <w:r w:rsidRPr="00DD163A">
        <w:t>ч</w:t>
      </w:r>
      <w:proofErr w:type="gramEnd"/>
      <w:r w:rsidRPr="00DD163A">
        <w:t>.2 ст.381, ст.416 ГК РФ</w:t>
      </w:r>
      <w:r w:rsidR="00853498">
        <w:t>)</w:t>
      </w:r>
      <w:r w:rsidRPr="00DD163A">
        <w:t>, в случае:</w:t>
      </w:r>
    </w:p>
    <w:p w:rsidR="0048333C" w:rsidRPr="00DD163A" w:rsidRDefault="0048333C" w:rsidP="0048333C">
      <w:pPr>
        <w:pStyle w:val="a9"/>
        <w:spacing w:before="0" w:beforeAutospacing="0" w:after="0"/>
        <w:jc w:val="both"/>
      </w:pPr>
      <w:r w:rsidRPr="00DD163A">
        <w:t xml:space="preserve">- признания </w:t>
      </w:r>
      <w:r w:rsidR="0069360C">
        <w:t>Заявителя</w:t>
      </w:r>
      <w:r>
        <w:t xml:space="preserve"> </w:t>
      </w:r>
      <w:r w:rsidRPr="00DD163A">
        <w:t>победителем;</w:t>
      </w:r>
    </w:p>
    <w:p w:rsidR="0048333C" w:rsidRPr="00DD163A" w:rsidRDefault="0048333C" w:rsidP="0048333C">
      <w:pPr>
        <w:pStyle w:val="a9"/>
        <w:spacing w:before="0" w:beforeAutospacing="0" w:after="0"/>
        <w:jc w:val="both"/>
      </w:pPr>
      <w:r w:rsidRPr="00DD163A">
        <w:t xml:space="preserve">- не подписания </w:t>
      </w:r>
      <w:r w:rsidR="0069360C">
        <w:t>Заявителем</w:t>
      </w:r>
      <w:r w:rsidRPr="00DD163A">
        <w:t xml:space="preserve"> в сроки, установленные </w:t>
      </w:r>
      <w:r w:rsidR="0069360C">
        <w:t>извещением, опубликованные</w:t>
      </w:r>
      <w:r w:rsidRPr="00DD163A">
        <w:t xml:space="preserve"> в средствах массовой информации:</w:t>
      </w:r>
    </w:p>
    <w:p w:rsidR="0048333C" w:rsidRPr="00DD163A" w:rsidRDefault="0048333C" w:rsidP="0048333C">
      <w:pPr>
        <w:pStyle w:val="a9"/>
        <w:spacing w:before="0" w:beforeAutospacing="0" w:after="0"/>
        <w:jc w:val="both"/>
      </w:pPr>
      <w:r w:rsidRPr="00DD163A">
        <w:t xml:space="preserve">протокола о результатах </w:t>
      </w:r>
      <w:r w:rsidR="0069360C">
        <w:t>аукциона</w:t>
      </w:r>
      <w:r w:rsidRPr="00DD163A">
        <w:t xml:space="preserve">, </w:t>
      </w:r>
    </w:p>
    <w:p w:rsidR="0048333C" w:rsidRPr="00DD163A" w:rsidRDefault="0048333C" w:rsidP="0048333C">
      <w:pPr>
        <w:pStyle w:val="a9"/>
        <w:spacing w:before="0" w:beforeAutospacing="0" w:after="0"/>
        <w:jc w:val="both"/>
      </w:pPr>
      <w:r w:rsidRPr="00DD163A">
        <w:t>договора аренды земельного участка.</w:t>
      </w:r>
    </w:p>
    <w:p w:rsidR="0048333C" w:rsidRPr="00DD163A" w:rsidRDefault="0048333C" w:rsidP="0048333C">
      <w:pPr>
        <w:pStyle w:val="a9"/>
        <w:spacing w:before="0" w:beforeAutospacing="0" w:after="0"/>
        <w:jc w:val="both"/>
      </w:pPr>
      <w:r>
        <w:t>5</w:t>
      </w:r>
      <w:r w:rsidRPr="00DD163A">
        <w:t>. До подписания договора аренды земельного участка настоящая заявка вместе с подписанным протоколом торгов имеет силу договора</w:t>
      </w:r>
      <w:r>
        <w:t>.</w:t>
      </w:r>
    </w:p>
    <w:p w:rsidR="0048333C" w:rsidRDefault="0048333C" w:rsidP="0048333C">
      <w:pPr>
        <w:pStyle w:val="a9"/>
        <w:spacing w:before="0" w:beforeAutospacing="0" w:after="0"/>
        <w:jc w:val="both"/>
      </w:pPr>
      <w:r>
        <w:t>6</w:t>
      </w:r>
      <w:r w:rsidRPr="00DD163A">
        <w:t>. Банковские реквизиты, для перечисления суммы возвращаемого задатка</w:t>
      </w:r>
      <w:r>
        <w:t xml:space="preserve">: </w:t>
      </w:r>
    </w:p>
    <w:p w:rsidR="00E355CB" w:rsidRPr="00DD163A" w:rsidRDefault="00E355CB" w:rsidP="00E355CB">
      <w:pPr>
        <w:pStyle w:val="a9"/>
        <w:spacing w:before="0" w:beforeAutospacing="0" w:after="0"/>
        <w:jc w:val="both"/>
      </w:pPr>
      <w:r w:rsidRPr="00DD163A">
        <w:t>наименование банка заявителя_________________________________________________</w:t>
      </w:r>
    </w:p>
    <w:p w:rsidR="00E355CB" w:rsidRPr="00DD163A" w:rsidRDefault="00E355CB" w:rsidP="00E355CB">
      <w:pPr>
        <w:pStyle w:val="a9"/>
        <w:spacing w:before="0" w:beforeAutospacing="0" w:after="0"/>
        <w:jc w:val="both"/>
      </w:pPr>
      <w:r w:rsidRPr="00DD163A">
        <w:t>расчетный счет______________________________________________________________</w:t>
      </w:r>
    </w:p>
    <w:p w:rsidR="00E355CB" w:rsidRPr="00DD163A" w:rsidRDefault="00E355CB" w:rsidP="00E355CB">
      <w:pPr>
        <w:pStyle w:val="a9"/>
        <w:spacing w:before="0" w:beforeAutospacing="0" w:after="0"/>
        <w:jc w:val="both"/>
      </w:pPr>
      <w:r w:rsidRPr="00DD163A">
        <w:t>БИК _______________________________________________________________________</w:t>
      </w:r>
    </w:p>
    <w:p w:rsidR="00E355CB" w:rsidRPr="00DD163A" w:rsidRDefault="00E355CB" w:rsidP="00E355CB">
      <w:pPr>
        <w:pStyle w:val="a9"/>
        <w:spacing w:before="0" w:beforeAutospacing="0" w:after="0"/>
        <w:jc w:val="both"/>
      </w:pPr>
      <w:proofErr w:type="spellStart"/>
      <w:r w:rsidRPr="00DD163A">
        <w:t>Кор.счет</w:t>
      </w:r>
      <w:proofErr w:type="spellEnd"/>
      <w:r w:rsidRPr="00DD163A">
        <w:t xml:space="preserve"> ___________________________________________________________________</w:t>
      </w:r>
    </w:p>
    <w:p w:rsidR="00E355CB" w:rsidRPr="00DD163A" w:rsidRDefault="00E355CB" w:rsidP="00E355CB">
      <w:pPr>
        <w:pStyle w:val="a9"/>
        <w:spacing w:before="0" w:beforeAutospacing="0" w:after="0"/>
        <w:jc w:val="both"/>
      </w:pPr>
      <w:r w:rsidRPr="00DD163A">
        <w:t>л/счет ______________________________________________________________________</w:t>
      </w:r>
    </w:p>
    <w:p w:rsidR="00E355CB" w:rsidRPr="00DD163A" w:rsidRDefault="00E355CB" w:rsidP="00E355CB">
      <w:pPr>
        <w:pStyle w:val="a9"/>
        <w:spacing w:before="0" w:beforeAutospacing="0" w:after="0"/>
        <w:jc w:val="both"/>
      </w:pPr>
      <w:r w:rsidRPr="00DD163A">
        <w:t>кому _______________________________________________________________________</w:t>
      </w:r>
    </w:p>
    <w:p w:rsidR="00E355CB" w:rsidRPr="00DD163A" w:rsidRDefault="00E355CB" w:rsidP="00E355CB">
      <w:pPr>
        <w:pStyle w:val="a9"/>
        <w:spacing w:before="0" w:beforeAutospacing="0" w:after="0"/>
        <w:jc w:val="both"/>
      </w:pPr>
      <w:r w:rsidRPr="00DD163A">
        <w:t>Задаток в сумме _____________________________________________________________ _________________________________________рублей внесен "___" __________ 20_ г. ___________________________________________________________________________.</w:t>
      </w:r>
    </w:p>
    <w:p w:rsidR="00E355CB" w:rsidRPr="00DD163A" w:rsidRDefault="00E355CB" w:rsidP="00E355CB">
      <w:pPr>
        <w:pStyle w:val="a9"/>
        <w:spacing w:before="0" w:beforeAutospacing="0" w:after="0"/>
        <w:jc w:val="both"/>
        <w:rPr>
          <w:vertAlign w:val="subscript"/>
        </w:rPr>
      </w:pPr>
      <w:r w:rsidRPr="00DD163A">
        <w:rPr>
          <w:vertAlign w:val="subscript"/>
        </w:rPr>
        <w:t xml:space="preserve">                                                                                              (наименование и номер документа)</w:t>
      </w:r>
    </w:p>
    <w:p w:rsidR="00E355CB" w:rsidRDefault="00E355CB" w:rsidP="00E355CB">
      <w:pPr>
        <w:jc w:val="both"/>
      </w:pPr>
      <w:r w:rsidRPr="00DD163A">
        <w:t xml:space="preserve">   </w:t>
      </w:r>
    </w:p>
    <w:p w:rsidR="00876020" w:rsidRDefault="00E355CB" w:rsidP="00876020">
      <w:pPr>
        <w:jc w:val="both"/>
      </w:pPr>
      <w:r w:rsidRPr="00DD163A">
        <w:lastRenderedPageBreak/>
        <w:t xml:space="preserve"> Я,________________________________________________________________________ в порядке и на условиях, определенных Федеральным законом от 27 июля 2006 года № 152-ФЗ «О персональных данных» </w:t>
      </w:r>
      <w:r w:rsidR="00876020">
        <w:t>п</w:t>
      </w:r>
      <w:r w:rsidR="00307383">
        <w:t>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.</w:t>
      </w:r>
      <w:r w:rsidR="00876020" w:rsidRPr="00876020">
        <w:t xml:space="preserve"> </w:t>
      </w:r>
      <w:r w:rsidR="00876020">
        <w:t>Подтверждаю, что сведения, указанные в настоящей заявке на дату представления 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307383" w:rsidRDefault="00307383" w:rsidP="00307383">
      <w:pPr>
        <w:jc w:val="both"/>
      </w:pPr>
    </w:p>
    <w:p w:rsidR="00E355CB" w:rsidRPr="00DD163A" w:rsidRDefault="00307383" w:rsidP="00E355CB">
      <w:pPr>
        <w:jc w:val="both"/>
      </w:pPr>
      <w:r>
        <w:t xml:space="preserve">    </w:t>
      </w:r>
      <w:r w:rsidR="00E355CB" w:rsidRPr="00DD163A">
        <w:t xml:space="preserve">      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48333C" w:rsidRDefault="00E355CB" w:rsidP="0048333C">
      <w:pPr>
        <w:jc w:val="both"/>
      </w:pPr>
      <w:r w:rsidRPr="00DD163A">
        <w:t xml:space="preserve">        Об ответственности за достоверность представленных сведений предупрежден (на).</w:t>
      </w:r>
    </w:p>
    <w:p w:rsidR="0048333C" w:rsidRDefault="0048333C" w:rsidP="0048333C">
      <w:pPr>
        <w:jc w:val="both"/>
      </w:pPr>
    </w:p>
    <w:p w:rsidR="0048333C" w:rsidRPr="00DD163A" w:rsidRDefault="0048333C" w:rsidP="0048333C">
      <w:pPr>
        <w:jc w:val="both"/>
      </w:pPr>
      <w:r w:rsidRPr="00DD163A">
        <w:t xml:space="preserve">Подпись </w:t>
      </w:r>
      <w:r w:rsidR="0069360C">
        <w:t>заявителя</w:t>
      </w:r>
      <w:r w:rsidRPr="00DD163A">
        <w:t xml:space="preserve"> (его полномочного представителя) ________________</w:t>
      </w:r>
    </w:p>
    <w:p w:rsidR="0048333C" w:rsidRDefault="0048333C" w:rsidP="0048333C">
      <w:pPr>
        <w:pStyle w:val="a9"/>
        <w:spacing w:before="0" w:beforeAutospacing="0" w:after="0"/>
        <w:jc w:val="both"/>
      </w:pPr>
      <w:r w:rsidRPr="00DD163A">
        <w:t xml:space="preserve">Дата ____________________20__г. </w:t>
      </w:r>
    </w:p>
    <w:p w:rsidR="0048333C" w:rsidRPr="00DD163A" w:rsidRDefault="0048333C" w:rsidP="0048333C">
      <w:pPr>
        <w:pStyle w:val="a9"/>
        <w:spacing w:before="0" w:beforeAutospacing="0" w:after="0"/>
        <w:jc w:val="both"/>
      </w:pPr>
    </w:p>
    <w:p w:rsidR="0048333C" w:rsidRDefault="0048333C" w:rsidP="0048333C">
      <w:pPr>
        <w:pStyle w:val="a9"/>
        <w:spacing w:before="0" w:beforeAutospacing="0" w:after="0"/>
        <w:jc w:val="both"/>
      </w:pPr>
      <w:r w:rsidRPr="00DD163A">
        <w:t>М.П.</w:t>
      </w:r>
    </w:p>
    <w:p w:rsidR="0048333C" w:rsidRPr="00DD163A" w:rsidRDefault="0048333C" w:rsidP="0048333C">
      <w:pPr>
        <w:pStyle w:val="a9"/>
        <w:spacing w:before="0" w:beforeAutospacing="0" w:after="0"/>
        <w:jc w:val="both"/>
      </w:pPr>
    </w:p>
    <w:p w:rsidR="0048333C" w:rsidRPr="00DD163A" w:rsidRDefault="0048333C" w:rsidP="0048333C">
      <w:pPr>
        <w:pStyle w:val="a9"/>
        <w:spacing w:before="0" w:beforeAutospacing="0" w:after="0"/>
        <w:jc w:val="both"/>
      </w:pPr>
      <w:r w:rsidRPr="00DD163A">
        <w:t>Заявка принята организатором торгов:</w:t>
      </w:r>
    </w:p>
    <w:p w:rsidR="0048333C" w:rsidRPr="00DD163A" w:rsidRDefault="0048333C" w:rsidP="0048333C">
      <w:pPr>
        <w:pStyle w:val="a9"/>
        <w:spacing w:before="0" w:beforeAutospacing="0" w:after="0"/>
        <w:jc w:val="both"/>
      </w:pPr>
      <w:r w:rsidRPr="00DD163A">
        <w:t xml:space="preserve">Дата и время приема заявки «____»______________20__г. в </w:t>
      </w:r>
      <w:proofErr w:type="spellStart"/>
      <w:r w:rsidRPr="00DD163A">
        <w:t>____ч_____мин</w:t>
      </w:r>
      <w:proofErr w:type="spellEnd"/>
      <w:r w:rsidRPr="00DD163A">
        <w:t>.</w:t>
      </w:r>
    </w:p>
    <w:p w:rsidR="0048333C" w:rsidRDefault="0048333C" w:rsidP="0048333C">
      <w:pPr>
        <w:pStyle w:val="a9"/>
        <w:spacing w:before="0" w:beforeAutospacing="0" w:after="0"/>
        <w:jc w:val="both"/>
      </w:pPr>
      <w:r w:rsidRPr="00DD163A">
        <w:t>Зарегистрирована за № ___________</w:t>
      </w:r>
    </w:p>
    <w:p w:rsidR="0048333C" w:rsidRPr="00DD163A" w:rsidRDefault="0048333C" w:rsidP="0048333C">
      <w:pPr>
        <w:pStyle w:val="a9"/>
        <w:spacing w:before="0" w:beforeAutospacing="0" w:after="0"/>
        <w:jc w:val="both"/>
      </w:pPr>
    </w:p>
    <w:p w:rsidR="0048333C" w:rsidRPr="00D232CF" w:rsidRDefault="0048333C" w:rsidP="0048333C">
      <w:pPr>
        <w:pStyle w:val="a9"/>
        <w:spacing w:before="0" w:beforeAutospacing="0" w:after="0"/>
        <w:jc w:val="both"/>
      </w:pPr>
      <w:r w:rsidRPr="00D232CF">
        <w:rPr>
          <w:color w:val="000000"/>
        </w:rPr>
        <w:t>Подпись уполномоченного лица организатора аукциона</w:t>
      </w:r>
      <w:r w:rsidRPr="00D232CF">
        <w:t>:</w:t>
      </w:r>
      <w:r>
        <w:t>____________________</w:t>
      </w:r>
    </w:p>
    <w:p w:rsidR="00E355CB" w:rsidRDefault="00E355CB" w:rsidP="00E355CB">
      <w:pPr>
        <w:jc w:val="center"/>
        <w:rPr>
          <w:b/>
        </w:rPr>
      </w:pPr>
    </w:p>
    <w:p w:rsidR="00E355CB" w:rsidRDefault="00E355CB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E355CB" w:rsidRDefault="00E355CB" w:rsidP="00E355CB">
      <w:pPr>
        <w:jc w:val="center"/>
        <w:rPr>
          <w:b/>
        </w:rPr>
      </w:pPr>
    </w:p>
    <w:p w:rsidR="006E5548" w:rsidRDefault="006E5548" w:rsidP="00E355CB">
      <w:pPr>
        <w:jc w:val="center"/>
        <w:rPr>
          <w:b/>
        </w:rPr>
      </w:pPr>
    </w:p>
    <w:p w:rsidR="00E355CB" w:rsidRPr="000709F0" w:rsidRDefault="00E355CB" w:rsidP="00E355CB">
      <w:pPr>
        <w:jc w:val="center"/>
      </w:pPr>
      <w:r w:rsidRPr="000709F0">
        <w:rPr>
          <w:b/>
        </w:rPr>
        <w:t xml:space="preserve">О </w:t>
      </w:r>
      <w:proofErr w:type="gramStart"/>
      <w:r w:rsidRPr="000709F0">
        <w:rPr>
          <w:b/>
        </w:rPr>
        <w:t>П</w:t>
      </w:r>
      <w:proofErr w:type="gramEnd"/>
      <w:r w:rsidRPr="000709F0">
        <w:rPr>
          <w:b/>
        </w:rPr>
        <w:t xml:space="preserve"> И С Ь</w:t>
      </w:r>
    </w:p>
    <w:p w:rsidR="00E355CB" w:rsidRPr="000709F0" w:rsidRDefault="00E355CB" w:rsidP="00E355CB">
      <w:pPr>
        <w:jc w:val="center"/>
      </w:pPr>
      <w:r w:rsidRPr="000709F0">
        <w:t>представленных документов, прилагаемых к заявке на участие в аукционе</w:t>
      </w:r>
    </w:p>
    <w:p w:rsidR="00E355CB" w:rsidRPr="000709F0" w:rsidRDefault="00E355CB" w:rsidP="00E355CB">
      <w:pPr>
        <w:jc w:val="center"/>
        <w:rPr>
          <w:b/>
        </w:rPr>
      </w:pPr>
      <w:r w:rsidRPr="000709F0">
        <w:rPr>
          <w:b/>
        </w:rPr>
        <w:t>____________________________________________________________</w:t>
      </w:r>
    </w:p>
    <w:p w:rsidR="00E355CB" w:rsidRPr="000709F0" w:rsidRDefault="00E355CB" w:rsidP="00E355CB">
      <w:pPr>
        <w:jc w:val="center"/>
        <w:rPr>
          <w:sz w:val="18"/>
          <w:szCs w:val="18"/>
        </w:rPr>
      </w:pPr>
      <w:r w:rsidRPr="000709F0">
        <w:rPr>
          <w:sz w:val="18"/>
          <w:szCs w:val="18"/>
        </w:rPr>
        <w:t xml:space="preserve">(наименование </w:t>
      </w:r>
      <w:r w:rsidR="0069360C">
        <w:rPr>
          <w:sz w:val="18"/>
          <w:szCs w:val="18"/>
        </w:rPr>
        <w:t>заявителя</w:t>
      </w:r>
      <w:r w:rsidRPr="000709F0">
        <w:rPr>
          <w:sz w:val="18"/>
          <w:szCs w:val="18"/>
        </w:rPr>
        <w:t>)</w:t>
      </w:r>
    </w:p>
    <w:p w:rsidR="00E355CB" w:rsidRPr="000709F0" w:rsidRDefault="00E355CB" w:rsidP="00E355CB">
      <w:pPr>
        <w:jc w:val="center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242"/>
        <w:gridCol w:w="7230"/>
        <w:gridCol w:w="1551"/>
      </w:tblGrid>
      <w:tr w:rsidR="00E355CB" w:rsidRPr="000709F0" w:rsidTr="00F35983">
        <w:tc>
          <w:tcPr>
            <w:tcW w:w="1242" w:type="dxa"/>
            <w:tcBorders>
              <w:bottom w:val="single" w:sz="12" w:space="0" w:color="000000"/>
            </w:tcBorders>
          </w:tcPr>
          <w:p w:rsidR="00E355CB" w:rsidRPr="000709F0" w:rsidRDefault="00E355CB" w:rsidP="00F35983">
            <w:pPr>
              <w:jc w:val="center"/>
              <w:rPr>
                <w:b/>
              </w:rPr>
            </w:pPr>
            <w:r w:rsidRPr="000709F0">
              <w:t>№п/п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E355CB" w:rsidRPr="000709F0" w:rsidRDefault="00E355CB" w:rsidP="00F35983">
            <w:pPr>
              <w:jc w:val="center"/>
              <w:rPr>
                <w:b/>
              </w:rPr>
            </w:pPr>
            <w:r w:rsidRPr="000709F0">
              <w:t>Представленные документы</w:t>
            </w:r>
          </w:p>
        </w:tc>
        <w:tc>
          <w:tcPr>
            <w:tcW w:w="1551" w:type="dxa"/>
            <w:tcBorders>
              <w:bottom w:val="single" w:sz="12" w:space="0" w:color="000000"/>
            </w:tcBorders>
          </w:tcPr>
          <w:p w:rsidR="00E355CB" w:rsidRPr="000709F0" w:rsidRDefault="00E355CB" w:rsidP="00F35983">
            <w:pPr>
              <w:pStyle w:val="1"/>
              <w:spacing w:before="0" w:after="0"/>
              <w:rPr>
                <w:rFonts w:ascii="Times New Roman" w:eastAsia="Calibri" w:hAnsi="Times New Roman" w:cs="Times New Roman"/>
              </w:rPr>
            </w:pPr>
            <w:r w:rsidRPr="000709F0">
              <w:rPr>
                <w:rFonts w:ascii="Times New Roman" w:eastAsia="Calibri" w:hAnsi="Times New Roman" w:cs="Times New Roman"/>
              </w:rPr>
              <w:t>К-во листов</w:t>
            </w:r>
          </w:p>
        </w:tc>
      </w:tr>
      <w:tr w:rsidR="00E355CB" w:rsidRPr="000709F0" w:rsidTr="00F35983">
        <w:trPr>
          <w:trHeight w:val="282"/>
        </w:trPr>
        <w:tc>
          <w:tcPr>
            <w:tcW w:w="1242" w:type="dxa"/>
            <w:tcBorders>
              <w:top w:val="nil"/>
            </w:tcBorders>
          </w:tcPr>
          <w:p w:rsidR="00E355CB" w:rsidRPr="000709F0" w:rsidRDefault="00E355CB" w:rsidP="00F35983">
            <w:pPr>
              <w:jc w:val="center"/>
            </w:pPr>
          </w:p>
          <w:p w:rsidR="00E355CB" w:rsidRPr="000709F0" w:rsidRDefault="00E355CB" w:rsidP="00F35983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</w:tcPr>
          <w:p w:rsidR="00E355CB" w:rsidRPr="000709F0" w:rsidRDefault="00E355CB" w:rsidP="00F35983">
            <w:pPr>
              <w:jc w:val="both"/>
            </w:pPr>
          </w:p>
          <w:p w:rsidR="00E355CB" w:rsidRPr="000709F0" w:rsidRDefault="00E355CB" w:rsidP="00F35983">
            <w:pPr>
              <w:jc w:val="both"/>
            </w:pPr>
          </w:p>
        </w:tc>
        <w:tc>
          <w:tcPr>
            <w:tcW w:w="1551" w:type="dxa"/>
            <w:tcBorders>
              <w:top w:val="nil"/>
            </w:tcBorders>
          </w:tcPr>
          <w:p w:rsidR="00E355CB" w:rsidRPr="000709F0" w:rsidRDefault="00E355CB" w:rsidP="00F35983">
            <w:pPr>
              <w:jc w:val="both"/>
            </w:pPr>
          </w:p>
          <w:p w:rsidR="00E355CB" w:rsidRPr="000709F0" w:rsidRDefault="00E355CB" w:rsidP="00F35983">
            <w:pPr>
              <w:jc w:val="both"/>
            </w:pPr>
          </w:p>
        </w:tc>
      </w:tr>
      <w:tr w:rsidR="00E355CB" w:rsidRPr="000709F0" w:rsidTr="00F35983">
        <w:tc>
          <w:tcPr>
            <w:tcW w:w="1242" w:type="dxa"/>
          </w:tcPr>
          <w:p w:rsidR="00E355CB" w:rsidRPr="000709F0" w:rsidRDefault="00E355CB" w:rsidP="00F35983">
            <w:pPr>
              <w:jc w:val="center"/>
            </w:pPr>
          </w:p>
          <w:p w:rsidR="00E355CB" w:rsidRPr="000709F0" w:rsidRDefault="00E355CB" w:rsidP="00F35983">
            <w:pPr>
              <w:jc w:val="center"/>
            </w:pPr>
          </w:p>
        </w:tc>
        <w:tc>
          <w:tcPr>
            <w:tcW w:w="7230" w:type="dxa"/>
          </w:tcPr>
          <w:p w:rsidR="00E355CB" w:rsidRPr="000709F0" w:rsidRDefault="00E355CB" w:rsidP="00F35983">
            <w:pPr>
              <w:jc w:val="both"/>
            </w:pPr>
          </w:p>
          <w:p w:rsidR="00E355CB" w:rsidRPr="000709F0" w:rsidRDefault="00E355CB" w:rsidP="00F35983">
            <w:pPr>
              <w:jc w:val="both"/>
            </w:pPr>
          </w:p>
        </w:tc>
        <w:tc>
          <w:tcPr>
            <w:tcW w:w="1551" w:type="dxa"/>
          </w:tcPr>
          <w:p w:rsidR="00E355CB" w:rsidRPr="000709F0" w:rsidRDefault="00E355CB" w:rsidP="00F35983">
            <w:pPr>
              <w:jc w:val="both"/>
            </w:pPr>
          </w:p>
          <w:p w:rsidR="00E355CB" w:rsidRPr="000709F0" w:rsidRDefault="00E355CB" w:rsidP="00F35983">
            <w:pPr>
              <w:jc w:val="both"/>
            </w:pPr>
          </w:p>
        </w:tc>
      </w:tr>
      <w:tr w:rsidR="00E355CB" w:rsidRPr="000709F0" w:rsidTr="00F35983">
        <w:tc>
          <w:tcPr>
            <w:tcW w:w="1242" w:type="dxa"/>
          </w:tcPr>
          <w:p w:rsidR="00E355CB" w:rsidRPr="000709F0" w:rsidRDefault="00E355CB" w:rsidP="00F35983">
            <w:pPr>
              <w:jc w:val="center"/>
            </w:pPr>
          </w:p>
          <w:p w:rsidR="00E355CB" w:rsidRPr="000709F0" w:rsidRDefault="00E355CB" w:rsidP="00F35983">
            <w:pPr>
              <w:jc w:val="center"/>
            </w:pPr>
          </w:p>
        </w:tc>
        <w:tc>
          <w:tcPr>
            <w:tcW w:w="7230" w:type="dxa"/>
          </w:tcPr>
          <w:p w:rsidR="00E355CB" w:rsidRPr="000709F0" w:rsidRDefault="00E355CB" w:rsidP="00F35983">
            <w:pPr>
              <w:jc w:val="both"/>
            </w:pPr>
          </w:p>
          <w:p w:rsidR="00E355CB" w:rsidRPr="000709F0" w:rsidRDefault="00E355CB" w:rsidP="00F35983">
            <w:pPr>
              <w:jc w:val="both"/>
            </w:pPr>
          </w:p>
        </w:tc>
        <w:tc>
          <w:tcPr>
            <w:tcW w:w="1551" w:type="dxa"/>
          </w:tcPr>
          <w:p w:rsidR="00E355CB" w:rsidRPr="000709F0" w:rsidRDefault="00E355CB" w:rsidP="00F35983">
            <w:pPr>
              <w:jc w:val="both"/>
            </w:pPr>
          </w:p>
          <w:p w:rsidR="00E355CB" w:rsidRPr="000709F0" w:rsidRDefault="00E355CB" w:rsidP="00F35983">
            <w:pPr>
              <w:jc w:val="both"/>
            </w:pPr>
          </w:p>
        </w:tc>
      </w:tr>
      <w:tr w:rsidR="006E5548" w:rsidRPr="000709F0" w:rsidTr="00F35983">
        <w:tc>
          <w:tcPr>
            <w:tcW w:w="1242" w:type="dxa"/>
          </w:tcPr>
          <w:p w:rsidR="006E5548" w:rsidRPr="000709F0" w:rsidRDefault="006E5548" w:rsidP="00F35983">
            <w:pPr>
              <w:jc w:val="center"/>
            </w:pPr>
          </w:p>
        </w:tc>
        <w:tc>
          <w:tcPr>
            <w:tcW w:w="7230" w:type="dxa"/>
          </w:tcPr>
          <w:p w:rsidR="006E5548" w:rsidRPr="000709F0" w:rsidRDefault="006E5548" w:rsidP="00F35983">
            <w:pPr>
              <w:jc w:val="both"/>
            </w:pPr>
          </w:p>
        </w:tc>
        <w:tc>
          <w:tcPr>
            <w:tcW w:w="1551" w:type="dxa"/>
          </w:tcPr>
          <w:p w:rsidR="006E5548" w:rsidRDefault="006E5548" w:rsidP="00F35983">
            <w:pPr>
              <w:jc w:val="both"/>
            </w:pPr>
          </w:p>
          <w:p w:rsidR="006E5548" w:rsidRPr="000709F0" w:rsidRDefault="006E5548" w:rsidP="00F35983">
            <w:pPr>
              <w:jc w:val="both"/>
            </w:pPr>
          </w:p>
        </w:tc>
      </w:tr>
      <w:tr w:rsidR="006E5548" w:rsidRPr="000709F0" w:rsidTr="00F35983">
        <w:tc>
          <w:tcPr>
            <w:tcW w:w="1242" w:type="dxa"/>
          </w:tcPr>
          <w:p w:rsidR="006E5548" w:rsidRPr="000709F0" w:rsidRDefault="006E5548" w:rsidP="00F35983">
            <w:pPr>
              <w:jc w:val="center"/>
            </w:pPr>
          </w:p>
        </w:tc>
        <w:tc>
          <w:tcPr>
            <w:tcW w:w="7230" w:type="dxa"/>
          </w:tcPr>
          <w:p w:rsidR="006E5548" w:rsidRPr="000709F0" w:rsidRDefault="006E5548" w:rsidP="00F35983">
            <w:pPr>
              <w:jc w:val="both"/>
            </w:pPr>
          </w:p>
        </w:tc>
        <w:tc>
          <w:tcPr>
            <w:tcW w:w="1551" w:type="dxa"/>
          </w:tcPr>
          <w:p w:rsidR="006E5548" w:rsidRDefault="006E5548" w:rsidP="00F35983">
            <w:pPr>
              <w:jc w:val="both"/>
            </w:pPr>
          </w:p>
          <w:p w:rsidR="006E5548" w:rsidRDefault="006E5548" w:rsidP="00F35983">
            <w:pPr>
              <w:jc w:val="both"/>
            </w:pPr>
          </w:p>
        </w:tc>
      </w:tr>
      <w:tr w:rsidR="006E5548" w:rsidRPr="000709F0" w:rsidTr="00F35983">
        <w:tc>
          <w:tcPr>
            <w:tcW w:w="1242" w:type="dxa"/>
          </w:tcPr>
          <w:p w:rsidR="006E5548" w:rsidRPr="000709F0" w:rsidRDefault="006E5548" w:rsidP="00F35983">
            <w:pPr>
              <w:jc w:val="center"/>
            </w:pPr>
          </w:p>
        </w:tc>
        <w:tc>
          <w:tcPr>
            <w:tcW w:w="7230" w:type="dxa"/>
          </w:tcPr>
          <w:p w:rsidR="006E5548" w:rsidRPr="000709F0" w:rsidRDefault="006E5548" w:rsidP="00F35983">
            <w:pPr>
              <w:jc w:val="both"/>
            </w:pPr>
          </w:p>
        </w:tc>
        <w:tc>
          <w:tcPr>
            <w:tcW w:w="1551" w:type="dxa"/>
          </w:tcPr>
          <w:p w:rsidR="006E5548" w:rsidRDefault="006E5548" w:rsidP="00F35983">
            <w:pPr>
              <w:jc w:val="both"/>
            </w:pPr>
          </w:p>
          <w:p w:rsidR="006E5548" w:rsidRDefault="006E5548" w:rsidP="00F35983">
            <w:pPr>
              <w:jc w:val="both"/>
            </w:pPr>
          </w:p>
        </w:tc>
      </w:tr>
      <w:tr w:rsidR="006E5548" w:rsidRPr="000709F0" w:rsidTr="00F35983">
        <w:tc>
          <w:tcPr>
            <w:tcW w:w="1242" w:type="dxa"/>
          </w:tcPr>
          <w:p w:rsidR="006E5548" w:rsidRPr="000709F0" w:rsidRDefault="006E5548" w:rsidP="00F35983">
            <w:pPr>
              <w:jc w:val="center"/>
            </w:pPr>
          </w:p>
        </w:tc>
        <w:tc>
          <w:tcPr>
            <w:tcW w:w="7230" w:type="dxa"/>
          </w:tcPr>
          <w:p w:rsidR="006E5548" w:rsidRPr="000709F0" w:rsidRDefault="006E5548" w:rsidP="00F35983">
            <w:pPr>
              <w:jc w:val="both"/>
            </w:pPr>
          </w:p>
        </w:tc>
        <w:tc>
          <w:tcPr>
            <w:tcW w:w="1551" w:type="dxa"/>
          </w:tcPr>
          <w:p w:rsidR="006E5548" w:rsidRDefault="006E5548" w:rsidP="00F35983">
            <w:pPr>
              <w:jc w:val="both"/>
            </w:pPr>
          </w:p>
          <w:p w:rsidR="006E5548" w:rsidRDefault="006E5548" w:rsidP="00F35983">
            <w:pPr>
              <w:jc w:val="both"/>
            </w:pPr>
          </w:p>
        </w:tc>
      </w:tr>
    </w:tbl>
    <w:p w:rsidR="00E355CB" w:rsidRPr="000709F0" w:rsidRDefault="00E355CB" w:rsidP="00E355CB">
      <w:pPr>
        <w:rPr>
          <w:b/>
        </w:rPr>
      </w:pPr>
    </w:p>
    <w:p w:rsidR="006E5548" w:rsidRDefault="006E5548" w:rsidP="00E355CB">
      <w:pPr>
        <w:pStyle w:val="a9"/>
        <w:spacing w:before="0" w:beforeAutospacing="0" w:after="0"/>
        <w:jc w:val="both"/>
      </w:pPr>
    </w:p>
    <w:p w:rsidR="006E5548" w:rsidRDefault="006E5548" w:rsidP="00E355CB">
      <w:pPr>
        <w:pStyle w:val="a9"/>
        <w:spacing w:before="0" w:beforeAutospacing="0" w:after="0"/>
        <w:jc w:val="both"/>
      </w:pPr>
    </w:p>
    <w:p w:rsidR="00E355CB" w:rsidRPr="00DD163A" w:rsidRDefault="00E355CB" w:rsidP="00E355CB">
      <w:pPr>
        <w:pStyle w:val="a9"/>
        <w:spacing w:before="0" w:beforeAutospacing="0" w:after="0"/>
        <w:jc w:val="both"/>
      </w:pPr>
      <w:r w:rsidRPr="00DD163A">
        <w:t xml:space="preserve">Подпись </w:t>
      </w:r>
      <w:r w:rsidR="0069360C">
        <w:t>заявителя</w:t>
      </w:r>
      <w:r w:rsidRPr="00DD163A">
        <w:t xml:space="preserve"> (его полномочного представителя) ________________</w:t>
      </w:r>
    </w:p>
    <w:p w:rsidR="00E355CB" w:rsidRDefault="00E355CB" w:rsidP="00E355CB">
      <w:pPr>
        <w:pStyle w:val="a9"/>
        <w:spacing w:before="0" w:beforeAutospacing="0" w:after="0"/>
        <w:jc w:val="both"/>
      </w:pPr>
      <w:r w:rsidRPr="00DD163A">
        <w:t xml:space="preserve">Дата ____________________20__г. </w:t>
      </w:r>
    </w:p>
    <w:p w:rsidR="00E355CB" w:rsidRPr="00DD163A" w:rsidRDefault="00E355CB" w:rsidP="00E355CB">
      <w:pPr>
        <w:pStyle w:val="a9"/>
        <w:spacing w:before="0" w:beforeAutospacing="0" w:after="0"/>
        <w:jc w:val="both"/>
      </w:pPr>
    </w:p>
    <w:p w:rsidR="00E355CB" w:rsidRDefault="00E355CB" w:rsidP="00E355CB">
      <w:pPr>
        <w:pStyle w:val="a9"/>
        <w:spacing w:before="0" w:beforeAutospacing="0" w:after="0"/>
        <w:jc w:val="both"/>
      </w:pPr>
      <w:r w:rsidRPr="00DD163A">
        <w:t>М.П.</w:t>
      </w:r>
    </w:p>
    <w:p w:rsidR="003D7C9E" w:rsidRDefault="003D7C9E" w:rsidP="00E355CB">
      <w:pPr>
        <w:pStyle w:val="a9"/>
        <w:spacing w:before="0" w:beforeAutospacing="0" w:after="0"/>
        <w:jc w:val="both"/>
      </w:pPr>
    </w:p>
    <w:p w:rsidR="003D7C9E" w:rsidRDefault="003D7C9E" w:rsidP="00E355CB">
      <w:pPr>
        <w:pStyle w:val="a9"/>
        <w:spacing w:before="0" w:beforeAutospacing="0" w:after="0"/>
        <w:jc w:val="both"/>
      </w:pPr>
    </w:p>
    <w:p w:rsidR="003D7C9E" w:rsidRDefault="003D7C9E" w:rsidP="00E355CB">
      <w:pPr>
        <w:pStyle w:val="a9"/>
        <w:spacing w:before="0" w:beforeAutospacing="0" w:after="0"/>
        <w:jc w:val="both"/>
      </w:pPr>
    </w:p>
    <w:p w:rsidR="003D7C9E" w:rsidRDefault="003D7C9E" w:rsidP="00E355CB">
      <w:pPr>
        <w:pStyle w:val="a9"/>
        <w:spacing w:before="0" w:beforeAutospacing="0" w:after="0"/>
        <w:jc w:val="both"/>
      </w:pPr>
    </w:p>
    <w:p w:rsidR="003D7C9E" w:rsidRDefault="003D7C9E" w:rsidP="00E355CB">
      <w:pPr>
        <w:pStyle w:val="a9"/>
        <w:spacing w:before="0" w:beforeAutospacing="0" w:after="0"/>
        <w:jc w:val="both"/>
      </w:pPr>
    </w:p>
    <w:p w:rsidR="00876020" w:rsidRDefault="00876020" w:rsidP="00E355CB">
      <w:pPr>
        <w:pStyle w:val="a9"/>
        <w:spacing w:before="0" w:beforeAutospacing="0" w:after="0"/>
        <w:jc w:val="both"/>
      </w:pPr>
    </w:p>
    <w:p w:rsidR="003D7C9E" w:rsidRDefault="003D7C9E" w:rsidP="00E355CB">
      <w:pPr>
        <w:pStyle w:val="a9"/>
        <w:spacing w:before="0" w:beforeAutospacing="0" w:after="0"/>
        <w:jc w:val="both"/>
      </w:pPr>
    </w:p>
    <w:p w:rsidR="003D7C9E" w:rsidRDefault="003D7C9E" w:rsidP="00E355CB">
      <w:pPr>
        <w:pStyle w:val="a9"/>
        <w:spacing w:before="0" w:beforeAutospacing="0" w:after="0"/>
        <w:jc w:val="both"/>
      </w:pPr>
    </w:p>
    <w:p w:rsidR="003D7C9E" w:rsidRDefault="003D7C9E" w:rsidP="00E355CB">
      <w:pPr>
        <w:pStyle w:val="a9"/>
        <w:spacing w:before="0" w:beforeAutospacing="0" w:after="0"/>
        <w:jc w:val="both"/>
      </w:pPr>
    </w:p>
    <w:p w:rsidR="003D7C9E" w:rsidRDefault="003D7C9E" w:rsidP="00E355CB">
      <w:pPr>
        <w:pStyle w:val="a9"/>
        <w:spacing w:before="0" w:beforeAutospacing="0" w:after="0"/>
        <w:jc w:val="both"/>
      </w:pPr>
    </w:p>
    <w:sectPr w:rsidR="003D7C9E" w:rsidSect="001E76F2">
      <w:pgSz w:w="11906" w:h="16838"/>
      <w:pgMar w:top="568" w:right="746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2EE"/>
    <w:multiLevelType w:val="hybridMultilevel"/>
    <w:tmpl w:val="0C14A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C6EED"/>
    <w:multiLevelType w:val="multilevel"/>
    <w:tmpl w:val="8B98C8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9C3A36"/>
    <w:multiLevelType w:val="hybridMultilevel"/>
    <w:tmpl w:val="E88248F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927975"/>
    <w:multiLevelType w:val="hybridMultilevel"/>
    <w:tmpl w:val="820A325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7">
      <w:start w:val="1"/>
      <w:numFmt w:val="lowerLetter"/>
      <w:lvlText w:val="%2)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133403"/>
    <w:multiLevelType w:val="hybridMultilevel"/>
    <w:tmpl w:val="DBCCDEB6"/>
    <w:lvl w:ilvl="0" w:tplc="F638495C">
      <w:start w:val="1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EB21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8C3D15"/>
    <w:multiLevelType w:val="hybridMultilevel"/>
    <w:tmpl w:val="96E66B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D1FBA"/>
    <w:multiLevelType w:val="hybridMultilevel"/>
    <w:tmpl w:val="C5F6F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2156A"/>
    <w:multiLevelType w:val="hybridMultilevel"/>
    <w:tmpl w:val="870691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34447"/>
    <w:multiLevelType w:val="hybridMultilevel"/>
    <w:tmpl w:val="D24679A6"/>
    <w:lvl w:ilvl="0" w:tplc="89CA863A">
      <w:start w:val="1"/>
      <w:numFmt w:val="decimal"/>
      <w:lvlText w:val="%1."/>
      <w:lvlJc w:val="left"/>
      <w:pPr>
        <w:ind w:left="1320" w:hanging="78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32DD0408"/>
    <w:multiLevelType w:val="hybridMultilevel"/>
    <w:tmpl w:val="865E6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46128"/>
    <w:multiLevelType w:val="hybridMultilevel"/>
    <w:tmpl w:val="2AB01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56584"/>
    <w:multiLevelType w:val="hybridMultilevel"/>
    <w:tmpl w:val="9126E14A"/>
    <w:lvl w:ilvl="0" w:tplc="51A47D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5D603A"/>
    <w:multiLevelType w:val="multilevel"/>
    <w:tmpl w:val="AA64321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F93AA0"/>
    <w:multiLevelType w:val="hybridMultilevel"/>
    <w:tmpl w:val="65C4AA1C"/>
    <w:lvl w:ilvl="0" w:tplc="7CCC40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B34E65BA">
      <w:start w:val="1"/>
      <w:numFmt w:val="decimal"/>
      <w:lvlText w:val="%2)"/>
      <w:lvlJc w:val="left"/>
      <w:pPr>
        <w:ind w:left="174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EE81C50"/>
    <w:multiLevelType w:val="hybridMultilevel"/>
    <w:tmpl w:val="6B46C12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57004"/>
    <w:multiLevelType w:val="hybridMultilevel"/>
    <w:tmpl w:val="1298B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2051D"/>
    <w:multiLevelType w:val="multilevel"/>
    <w:tmpl w:val="9EE66C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44011E8E"/>
    <w:multiLevelType w:val="multilevel"/>
    <w:tmpl w:val="17601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85353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E237AE"/>
    <w:multiLevelType w:val="hybridMultilevel"/>
    <w:tmpl w:val="A1C6C9A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49E637C5"/>
    <w:multiLevelType w:val="hybridMultilevel"/>
    <w:tmpl w:val="728CCF5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A4B52CC"/>
    <w:multiLevelType w:val="hybridMultilevel"/>
    <w:tmpl w:val="5582E6A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F7B5839"/>
    <w:multiLevelType w:val="multilevel"/>
    <w:tmpl w:val="17601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0F32F83"/>
    <w:multiLevelType w:val="hybridMultilevel"/>
    <w:tmpl w:val="F7F28364"/>
    <w:lvl w:ilvl="0" w:tplc="0419000F">
      <w:start w:val="1"/>
      <w:numFmt w:val="decimal"/>
      <w:lvlText w:val="%1."/>
      <w:lvlJc w:val="left"/>
      <w:pPr>
        <w:ind w:left="1320" w:hanging="78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>
    <w:nsid w:val="545A4E87"/>
    <w:multiLevelType w:val="hybridMultilevel"/>
    <w:tmpl w:val="356261A4"/>
    <w:lvl w:ilvl="0" w:tplc="520290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C184C"/>
    <w:multiLevelType w:val="hybridMultilevel"/>
    <w:tmpl w:val="8894409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C957B6D"/>
    <w:multiLevelType w:val="multilevel"/>
    <w:tmpl w:val="DBCCDEB6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EE4E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EE1275B"/>
    <w:multiLevelType w:val="hybridMultilevel"/>
    <w:tmpl w:val="22B8632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FFC17D2"/>
    <w:multiLevelType w:val="singleLevel"/>
    <w:tmpl w:val="CF1C1518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375"/>
      </w:pPr>
      <w:rPr>
        <w:rFonts w:ascii="Times New Roman" w:eastAsia="Times New Roman" w:hAnsi="Times New Roman" w:cs="Times New Roman"/>
      </w:rPr>
    </w:lvl>
  </w:abstractNum>
  <w:abstractNum w:abstractNumId="31">
    <w:nsid w:val="65F3709F"/>
    <w:multiLevelType w:val="multilevel"/>
    <w:tmpl w:val="17601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6E224F9E"/>
    <w:multiLevelType w:val="hybridMultilevel"/>
    <w:tmpl w:val="A96E540C"/>
    <w:lvl w:ilvl="0" w:tplc="D88ABDD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3874497"/>
    <w:multiLevelType w:val="hybridMultilevel"/>
    <w:tmpl w:val="7384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D7A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8133B4B"/>
    <w:multiLevelType w:val="multilevel"/>
    <w:tmpl w:val="DBCCDEB6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215D48"/>
    <w:multiLevelType w:val="hybridMultilevel"/>
    <w:tmpl w:val="BCE081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F6376"/>
    <w:multiLevelType w:val="hybridMultilevel"/>
    <w:tmpl w:val="E15E5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911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1F20D6"/>
    <w:multiLevelType w:val="multilevel"/>
    <w:tmpl w:val="DBCCDEB6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020B7F"/>
    <w:multiLevelType w:val="hybridMultilevel"/>
    <w:tmpl w:val="668206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B969DE"/>
    <w:multiLevelType w:val="hybridMultilevel"/>
    <w:tmpl w:val="5DF600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5">
      <w:start w:val="1"/>
      <w:numFmt w:val="upp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FDF5FF8"/>
    <w:multiLevelType w:val="hybridMultilevel"/>
    <w:tmpl w:val="11D6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3"/>
  </w:num>
  <w:num w:numId="3">
    <w:abstractNumId w:val="31"/>
  </w:num>
  <w:num w:numId="4">
    <w:abstractNumId w:val="23"/>
  </w:num>
  <w:num w:numId="5">
    <w:abstractNumId w:val="9"/>
  </w:num>
  <w:num w:numId="6">
    <w:abstractNumId w:val="4"/>
  </w:num>
  <w:num w:numId="7">
    <w:abstractNumId w:val="35"/>
  </w:num>
  <w:num w:numId="8">
    <w:abstractNumId w:val="37"/>
  </w:num>
  <w:num w:numId="9">
    <w:abstractNumId w:val="32"/>
  </w:num>
  <w:num w:numId="10">
    <w:abstractNumId w:val="39"/>
  </w:num>
  <w:num w:numId="11">
    <w:abstractNumId w:val="15"/>
  </w:num>
  <w:num w:numId="12">
    <w:abstractNumId w:val="20"/>
  </w:num>
  <w:num w:numId="13">
    <w:abstractNumId w:val="1"/>
  </w:num>
  <w:num w:numId="14">
    <w:abstractNumId w:val="19"/>
  </w:num>
  <w:num w:numId="15">
    <w:abstractNumId w:val="27"/>
  </w:num>
  <w:num w:numId="16">
    <w:abstractNumId w:val="13"/>
  </w:num>
  <w:num w:numId="17">
    <w:abstractNumId w:val="28"/>
  </w:num>
  <w:num w:numId="18">
    <w:abstractNumId w:val="5"/>
  </w:num>
  <w:num w:numId="19">
    <w:abstractNumId w:val="34"/>
  </w:num>
  <w:num w:numId="20">
    <w:abstractNumId w:val="0"/>
  </w:num>
  <w:num w:numId="21">
    <w:abstractNumId w:val="26"/>
  </w:num>
  <w:num w:numId="22">
    <w:abstractNumId w:val="14"/>
  </w:num>
  <w:num w:numId="23">
    <w:abstractNumId w:val="12"/>
  </w:num>
  <w:num w:numId="24">
    <w:abstractNumId w:val="25"/>
  </w:num>
  <w:num w:numId="25">
    <w:abstractNumId w:val="22"/>
  </w:num>
  <w:num w:numId="26">
    <w:abstractNumId w:val="24"/>
  </w:num>
  <w:num w:numId="27">
    <w:abstractNumId w:val="21"/>
  </w:num>
  <w:num w:numId="28">
    <w:abstractNumId w:val="29"/>
  </w:num>
  <w:num w:numId="29">
    <w:abstractNumId w:val="41"/>
  </w:num>
  <w:num w:numId="30">
    <w:abstractNumId w:val="3"/>
  </w:num>
  <w:num w:numId="31">
    <w:abstractNumId w:val="2"/>
  </w:num>
  <w:num w:numId="32">
    <w:abstractNumId w:val="10"/>
  </w:num>
  <w:num w:numId="33">
    <w:abstractNumId w:val="8"/>
  </w:num>
  <w:num w:numId="34">
    <w:abstractNumId w:val="36"/>
  </w:num>
  <w:num w:numId="35">
    <w:abstractNumId w:val="11"/>
  </w:num>
  <w:num w:numId="36">
    <w:abstractNumId w:val="7"/>
  </w:num>
  <w:num w:numId="37">
    <w:abstractNumId w:val="16"/>
  </w:num>
  <w:num w:numId="38">
    <w:abstractNumId w:val="40"/>
  </w:num>
  <w:num w:numId="39">
    <w:abstractNumId w:val="17"/>
  </w:num>
  <w:num w:numId="40">
    <w:abstractNumId w:val="30"/>
  </w:num>
  <w:num w:numId="41">
    <w:abstractNumId w:val="42"/>
  </w:num>
  <w:num w:numId="42">
    <w:abstractNumId w:val="18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AB7"/>
    <w:rsid w:val="00001E38"/>
    <w:rsid w:val="00012F41"/>
    <w:rsid w:val="000203E7"/>
    <w:rsid w:val="000204C9"/>
    <w:rsid w:val="00022F38"/>
    <w:rsid w:val="00023D4D"/>
    <w:rsid w:val="00033934"/>
    <w:rsid w:val="0003718B"/>
    <w:rsid w:val="0004265F"/>
    <w:rsid w:val="00045306"/>
    <w:rsid w:val="00046E63"/>
    <w:rsid w:val="0005480E"/>
    <w:rsid w:val="00054F5E"/>
    <w:rsid w:val="00057AD9"/>
    <w:rsid w:val="00065855"/>
    <w:rsid w:val="000666F7"/>
    <w:rsid w:val="00066AD6"/>
    <w:rsid w:val="000725C4"/>
    <w:rsid w:val="0007445B"/>
    <w:rsid w:val="00082E2B"/>
    <w:rsid w:val="00087EB6"/>
    <w:rsid w:val="000935D6"/>
    <w:rsid w:val="00093DBE"/>
    <w:rsid w:val="00094B83"/>
    <w:rsid w:val="00096689"/>
    <w:rsid w:val="000C1F21"/>
    <w:rsid w:val="000D4D77"/>
    <w:rsid w:val="000D4EC6"/>
    <w:rsid w:val="000D5677"/>
    <w:rsid w:val="000E02A6"/>
    <w:rsid w:val="000F413C"/>
    <w:rsid w:val="000F60AC"/>
    <w:rsid w:val="000F7D05"/>
    <w:rsid w:val="0010047D"/>
    <w:rsid w:val="00102276"/>
    <w:rsid w:val="0010478F"/>
    <w:rsid w:val="00105B50"/>
    <w:rsid w:val="0010637D"/>
    <w:rsid w:val="001101A3"/>
    <w:rsid w:val="00110801"/>
    <w:rsid w:val="00111605"/>
    <w:rsid w:val="001179AC"/>
    <w:rsid w:val="001207C7"/>
    <w:rsid w:val="00122819"/>
    <w:rsid w:val="00125F35"/>
    <w:rsid w:val="0012737D"/>
    <w:rsid w:val="001321CF"/>
    <w:rsid w:val="00136049"/>
    <w:rsid w:val="001362E7"/>
    <w:rsid w:val="00144F06"/>
    <w:rsid w:val="00163FE1"/>
    <w:rsid w:val="0018311E"/>
    <w:rsid w:val="00183CFE"/>
    <w:rsid w:val="001914A2"/>
    <w:rsid w:val="00194EDE"/>
    <w:rsid w:val="001A1E7E"/>
    <w:rsid w:val="001B0E4B"/>
    <w:rsid w:val="001B14D7"/>
    <w:rsid w:val="001B2FBB"/>
    <w:rsid w:val="001C0A4F"/>
    <w:rsid w:val="001C2C83"/>
    <w:rsid w:val="001C7215"/>
    <w:rsid w:val="001D13D7"/>
    <w:rsid w:val="001E0C7B"/>
    <w:rsid w:val="001E2F14"/>
    <w:rsid w:val="001E76F2"/>
    <w:rsid w:val="00202A0F"/>
    <w:rsid w:val="002155EA"/>
    <w:rsid w:val="002158D5"/>
    <w:rsid w:val="0021651D"/>
    <w:rsid w:val="00220885"/>
    <w:rsid w:val="00221019"/>
    <w:rsid w:val="00223325"/>
    <w:rsid w:val="002347CC"/>
    <w:rsid w:val="00250EFD"/>
    <w:rsid w:val="00252C03"/>
    <w:rsid w:val="00266BB7"/>
    <w:rsid w:val="002765B3"/>
    <w:rsid w:val="00285473"/>
    <w:rsid w:val="0029055F"/>
    <w:rsid w:val="002A1B16"/>
    <w:rsid w:val="002A5345"/>
    <w:rsid w:val="002A75F9"/>
    <w:rsid w:val="002C1AAE"/>
    <w:rsid w:val="002C7ABE"/>
    <w:rsid w:val="002C7D6B"/>
    <w:rsid w:val="002D13A4"/>
    <w:rsid w:val="002D368A"/>
    <w:rsid w:val="002D66DB"/>
    <w:rsid w:val="002E0D84"/>
    <w:rsid w:val="003046ED"/>
    <w:rsid w:val="00307383"/>
    <w:rsid w:val="003109D7"/>
    <w:rsid w:val="00315D95"/>
    <w:rsid w:val="00320475"/>
    <w:rsid w:val="00322B05"/>
    <w:rsid w:val="003234B0"/>
    <w:rsid w:val="00337882"/>
    <w:rsid w:val="003428D3"/>
    <w:rsid w:val="00343963"/>
    <w:rsid w:val="00344E9C"/>
    <w:rsid w:val="003516F2"/>
    <w:rsid w:val="0035290D"/>
    <w:rsid w:val="00353399"/>
    <w:rsid w:val="003546E9"/>
    <w:rsid w:val="00356172"/>
    <w:rsid w:val="003574C9"/>
    <w:rsid w:val="00363A40"/>
    <w:rsid w:val="00365047"/>
    <w:rsid w:val="003671C8"/>
    <w:rsid w:val="0038591A"/>
    <w:rsid w:val="003961FA"/>
    <w:rsid w:val="003A4C3D"/>
    <w:rsid w:val="003A7750"/>
    <w:rsid w:val="003A791C"/>
    <w:rsid w:val="003D2C8A"/>
    <w:rsid w:val="003D671F"/>
    <w:rsid w:val="003D7C45"/>
    <w:rsid w:val="003D7C9E"/>
    <w:rsid w:val="003D7D7F"/>
    <w:rsid w:val="003E0AC1"/>
    <w:rsid w:val="003E176E"/>
    <w:rsid w:val="003E528C"/>
    <w:rsid w:val="003E5AC1"/>
    <w:rsid w:val="003E5D91"/>
    <w:rsid w:val="003F2E13"/>
    <w:rsid w:val="003F4AF7"/>
    <w:rsid w:val="003F68C4"/>
    <w:rsid w:val="00406340"/>
    <w:rsid w:val="0041428D"/>
    <w:rsid w:val="00433229"/>
    <w:rsid w:val="004418F5"/>
    <w:rsid w:val="00442B3A"/>
    <w:rsid w:val="00451940"/>
    <w:rsid w:val="00461F40"/>
    <w:rsid w:val="004706D9"/>
    <w:rsid w:val="0047552E"/>
    <w:rsid w:val="00480AF8"/>
    <w:rsid w:val="0048333C"/>
    <w:rsid w:val="00487FA2"/>
    <w:rsid w:val="0049425E"/>
    <w:rsid w:val="00495AD8"/>
    <w:rsid w:val="004C433C"/>
    <w:rsid w:val="004C563C"/>
    <w:rsid w:val="004C7CA7"/>
    <w:rsid w:val="004C7D04"/>
    <w:rsid w:val="004D0B68"/>
    <w:rsid w:val="004D7FE0"/>
    <w:rsid w:val="004E171F"/>
    <w:rsid w:val="004E3606"/>
    <w:rsid w:val="004F1A05"/>
    <w:rsid w:val="00510D90"/>
    <w:rsid w:val="00511B34"/>
    <w:rsid w:val="00515100"/>
    <w:rsid w:val="00517ACB"/>
    <w:rsid w:val="0052577A"/>
    <w:rsid w:val="0053307A"/>
    <w:rsid w:val="005335D9"/>
    <w:rsid w:val="00534105"/>
    <w:rsid w:val="00560ECA"/>
    <w:rsid w:val="00564B30"/>
    <w:rsid w:val="005710AA"/>
    <w:rsid w:val="00583F48"/>
    <w:rsid w:val="00586A73"/>
    <w:rsid w:val="00587A52"/>
    <w:rsid w:val="00597DE0"/>
    <w:rsid w:val="005A7989"/>
    <w:rsid w:val="005B3D0E"/>
    <w:rsid w:val="005B4504"/>
    <w:rsid w:val="005C170B"/>
    <w:rsid w:val="005D7652"/>
    <w:rsid w:val="005E1F6B"/>
    <w:rsid w:val="005E70E7"/>
    <w:rsid w:val="005F6031"/>
    <w:rsid w:val="00605741"/>
    <w:rsid w:val="00630F79"/>
    <w:rsid w:val="00663B98"/>
    <w:rsid w:val="00665AF2"/>
    <w:rsid w:val="00667D8F"/>
    <w:rsid w:val="0068203A"/>
    <w:rsid w:val="006915FA"/>
    <w:rsid w:val="0069360C"/>
    <w:rsid w:val="00693B2D"/>
    <w:rsid w:val="006A7054"/>
    <w:rsid w:val="006B1614"/>
    <w:rsid w:val="006B4113"/>
    <w:rsid w:val="006B4277"/>
    <w:rsid w:val="006C7962"/>
    <w:rsid w:val="006D11AB"/>
    <w:rsid w:val="006D4520"/>
    <w:rsid w:val="006E5548"/>
    <w:rsid w:val="006E7C67"/>
    <w:rsid w:val="006F5FA2"/>
    <w:rsid w:val="0070779B"/>
    <w:rsid w:val="007128F7"/>
    <w:rsid w:val="00715B9E"/>
    <w:rsid w:val="007217A7"/>
    <w:rsid w:val="00754798"/>
    <w:rsid w:val="00763BA6"/>
    <w:rsid w:val="00766EA5"/>
    <w:rsid w:val="00777EC6"/>
    <w:rsid w:val="007801F1"/>
    <w:rsid w:val="00782671"/>
    <w:rsid w:val="00790402"/>
    <w:rsid w:val="00791723"/>
    <w:rsid w:val="007C02E5"/>
    <w:rsid w:val="007C3B6D"/>
    <w:rsid w:val="007C4001"/>
    <w:rsid w:val="007C4A8D"/>
    <w:rsid w:val="007C542E"/>
    <w:rsid w:val="007C7D3A"/>
    <w:rsid w:val="007F16D2"/>
    <w:rsid w:val="007F3046"/>
    <w:rsid w:val="007F3F21"/>
    <w:rsid w:val="008155A8"/>
    <w:rsid w:val="00816CBB"/>
    <w:rsid w:val="008406C1"/>
    <w:rsid w:val="00842F05"/>
    <w:rsid w:val="00853498"/>
    <w:rsid w:val="00862E8A"/>
    <w:rsid w:val="00864E60"/>
    <w:rsid w:val="00866CE7"/>
    <w:rsid w:val="008735AE"/>
    <w:rsid w:val="00876020"/>
    <w:rsid w:val="00876115"/>
    <w:rsid w:val="00882FE6"/>
    <w:rsid w:val="00883334"/>
    <w:rsid w:val="00886DC9"/>
    <w:rsid w:val="0089070C"/>
    <w:rsid w:val="00897D7A"/>
    <w:rsid w:val="008B3A89"/>
    <w:rsid w:val="008B7E5A"/>
    <w:rsid w:val="008C4E7C"/>
    <w:rsid w:val="008D4A44"/>
    <w:rsid w:val="008E1FF0"/>
    <w:rsid w:val="008E2666"/>
    <w:rsid w:val="008E7EAB"/>
    <w:rsid w:val="008F09AF"/>
    <w:rsid w:val="008F3271"/>
    <w:rsid w:val="008F5FF1"/>
    <w:rsid w:val="009102CE"/>
    <w:rsid w:val="00910306"/>
    <w:rsid w:val="00912AED"/>
    <w:rsid w:val="00922337"/>
    <w:rsid w:val="00924C0A"/>
    <w:rsid w:val="0093071A"/>
    <w:rsid w:val="00936D13"/>
    <w:rsid w:val="009373FD"/>
    <w:rsid w:val="0094599D"/>
    <w:rsid w:val="00950719"/>
    <w:rsid w:val="00955329"/>
    <w:rsid w:val="009563BC"/>
    <w:rsid w:val="00961365"/>
    <w:rsid w:val="00967B1D"/>
    <w:rsid w:val="0097041D"/>
    <w:rsid w:val="00974414"/>
    <w:rsid w:val="00975D3D"/>
    <w:rsid w:val="009816CC"/>
    <w:rsid w:val="00983BFB"/>
    <w:rsid w:val="009926D2"/>
    <w:rsid w:val="009A219D"/>
    <w:rsid w:val="009A6596"/>
    <w:rsid w:val="009B0012"/>
    <w:rsid w:val="009B16A8"/>
    <w:rsid w:val="009B4835"/>
    <w:rsid w:val="009B7F3B"/>
    <w:rsid w:val="009C02DA"/>
    <w:rsid w:val="009C3516"/>
    <w:rsid w:val="009C66B3"/>
    <w:rsid w:val="009D0E4C"/>
    <w:rsid w:val="009D309D"/>
    <w:rsid w:val="009D368E"/>
    <w:rsid w:val="009D38F0"/>
    <w:rsid w:val="009D7ECD"/>
    <w:rsid w:val="009F1AEE"/>
    <w:rsid w:val="009F4247"/>
    <w:rsid w:val="009F7975"/>
    <w:rsid w:val="00A064AC"/>
    <w:rsid w:val="00A0684F"/>
    <w:rsid w:val="00A072A9"/>
    <w:rsid w:val="00A15F94"/>
    <w:rsid w:val="00A16665"/>
    <w:rsid w:val="00A16756"/>
    <w:rsid w:val="00A16E13"/>
    <w:rsid w:val="00A23E2D"/>
    <w:rsid w:val="00A27BF7"/>
    <w:rsid w:val="00A37762"/>
    <w:rsid w:val="00A41CB3"/>
    <w:rsid w:val="00A50C3B"/>
    <w:rsid w:val="00A520FD"/>
    <w:rsid w:val="00A524A0"/>
    <w:rsid w:val="00A57C30"/>
    <w:rsid w:val="00A61163"/>
    <w:rsid w:val="00A67A28"/>
    <w:rsid w:val="00A67C92"/>
    <w:rsid w:val="00A846BB"/>
    <w:rsid w:val="00A857BD"/>
    <w:rsid w:val="00A912D4"/>
    <w:rsid w:val="00A92DA8"/>
    <w:rsid w:val="00A943CB"/>
    <w:rsid w:val="00AA089D"/>
    <w:rsid w:val="00AA5BA3"/>
    <w:rsid w:val="00AB30B8"/>
    <w:rsid w:val="00AB644B"/>
    <w:rsid w:val="00AC1F3F"/>
    <w:rsid w:val="00AC3A32"/>
    <w:rsid w:val="00AC5E9E"/>
    <w:rsid w:val="00AC76AE"/>
    <w:rsid w:val="00AD0D89"/>
    <w:rsid w:val="00AD5AFB"/>
    <w:rsid w:val="00AD7883"/>
    <w:rsid w:val="00AE4313"/>
    <w:rsid w:val="00AE4D1F"/>
    <w:rsid w:val="00B00210"/>
    <w:rsid w:val="00B01AAE"/>
    <w:rsid w:val="00B0364D"/>
    <w:rsid w:val="00B05516"/>
    <w:rsid w:val="00B10227"/>
    <w:rsid w:val="00B13349"/>
    <w:rsid w:val="00B1582F"/>
    <w:rsid w:val="00B24EB8"/>
    <w:rsid w:val="00B2600A"/>
    <w:rsid w:val="00B355C3"/>
    <w:rsid w:val="00B43D98"/>
    <w:rsid w:val="00B4480D"/>
    <w:rsid w:val="00B451A4"/>
    <w:rsid w:val="00B556D0"/>
    <w:rsid w:val="00B56150"/>
    <w:rsid w:val="00B57315"/>
    <w:rsid w:val="00B61E02"/>
    <w:rsid w:val="00B714E1"/>
    <w:rsid w:val="00B71512"/>
    <w:rsid w:val="00B82F89"/>
    <w:rsid w:val="00B8756E"/>
    <w:rsid w:val="00B9457F"/>
    <w:rsid w:val="00B95FA0"/>
    <w:rsid w:val="00BA4116"/>
    <w:rsid w:val="00BB49D4"/>
    <w:rsid w:val="00BB4C6F"/>
    <w:rsid w:val="00BB5F2D"/>
    <w:rsid w:val="00BC3B72"/>
    <w:rsid w:val="00BC451B"/>
    <w:rsid w:val="00BD0EB8"/>
    <w:rsid w:val="00BE7E8C"/>
    <w:rsid w:val="00BF6D75"/>
    <w:rsid w:val="00C041DB"/>
    <w:rsid w:val="00C076A3"/>
    <w:rsid w:val="00C16A65"/>
    <w:rsid w:val="00C25DDF"/>
    <w:rsid w:val="00C31993"/>
    <w:rsid w:val="00C330E0"/>
    <w:rsid w:val="00C332DF"/>
    <w:rsid w:val="00C369B2"/>
    <w:rsid w:val="00C379C9"/>
    <w:rsid w:val="00C47783"/>
    <w:rsid w:val="00C52306"/>
    <w:rsid w:val="00C617EA"/>
    <w:rsid w:val="00C6237B"/>
    <w:rsid w:val="00C74253"/>
    <w:rsid w:val="00C746F1"/>
    <w:rsid w:val="00C81128"/>
    <w:rsid w:val="00C81E95"/>
    <w:rsid w:val="00C86FEB"/>
    <w:rsid w:val="00C90B3F"/>
    <w:rsid w:val="00C93AAD"/>
    <w:rsid w:val="00CB15C4"/>
    <w:rsid w:val="00CB1955"/>
    <w:rsid w:val="00CB6458"/>
    <w:rsid w:val="00CB7D4A"/>
    <w:rsid w:val="00CC233D"/>
    <w:rsid w:val="00CD0D79"/>
    <w:rsid w:val="00CE46FF"/>
    <w:rsid w:val="00D068EC"/>
    <w:rsid w:val="00D11AA3"/>
    <w:rsid w:val="00D128A4"/>
    <w:rsid w:val="00D2634E"/>
    <w:rsid w:val="00D27FEE"/>
    <w:rsid w:val="00D54D2A"/>
    <w:rsid w:val="00D64DD8"/>
    <w:rsid w:val="00D8261A"/>
    <w:rsid w:val="00D82BCC"/>
    <w:rsid w:val="00D90699"/>
    <w:rsid w:val="00D94B89"/>
    <w:rsid w:val="00DA23F1"/>
    <w:rsid w:val="00DA2D6D"/>
    <w:rsid w:val="00DA5D7C"/>
    <w:rsid w:val="00DC03BA"/>
    <w:rsid w:val="00DC61EC"/>
    <w:rsid w:val="00DD10C9"/>
    <w:rsid w:val="00DD3F4E"/>
    <w:rsid w:val="00DD493B"/>
    <w:rsid w:val="00DD50E1"/>
    <w:rsid w:val="00DD5562"/>
    <w:rsid w:val="00DE6000"/>
    <w:rsid w:val="00DF19C1"/>
    <w:rsid w:val="00DF26BE"/>
    <w:rsid w:val="00DF63B4"/>
    <w:rsid w:val="00E033DA"/>
    <w:rsid w:val="00E039B8"/>
    <w:rsid w:val="00E05C0A"/>
    <w:rsid w:val="00E05D02"/>
    <w:rsid w:val="00E1243F"/>
    <w:rsid w:val="00E15197"/>
    <w:rsid w:val="00E15C6B"/>
    <w:rsid w:val="00E15E1C"/>
    <w:rsid w:val="00E22753"/>
    <w:rsid w:val="00E25DB0"/>
    <w:rsid w:val="00E278FE"/>
    <w:rsid w:val="00E31426"/>
    <w:rsid w:val="00E3148E"/>
    <w:rsid w:val="00E34713"/>
    <w:rsid w:val="00E351DD"/>
    <w:rsid w:val="00E355CB"/>
    <w:rsid w:val="00E36ABB"/>
    <w:rsid w:val="00E42A1D"/>
    <w:rsid w:val="00E508D3"/>
    <w:rsid w:val="00E55C28"/>
    <w:rsid w:val="00E56641"/>
    <w:rsid w:val="00E6047D"/>
    <w:rsid w:val="00E61A3C"/>
    <w:rsid w:val="00E702D9"/>
    <w:rsid w:val="00E76A74"/>
    <w:rsid w:val="00E772A1"/>
    <w:rsid w:val="00E813FE"/>
    <w:rsid w:val="00E835A9"/>
    <w:rsid w:val="00E94760"/>
    <w:rsid w:val="00E9549D"/>
    <w:rsid w:val="00E973BE"/>
    <w:rsid w:val="00EA38CE"/>
    <w:rsid w:val="00EB2AB7"/>
    <w:rsid w:val="00EB748C"/>
    <w:rsid w:val="00EC24A0"/>
    <w:rsid w:val="00ED3108"/>
    <w:rsid w:val="00EE342D"/>
    <w:rsid w:val="00EE6272"/>
    <w:rsid w:val="00EE69AE"/>
    <w:rsid w:val="00EE7119"/>
    <w:rsid w:val="00EF7015"/>
    <w:rsid w:val="00F12317"/>
    <w:rsid w:val="00F16245"/>
    <w:rsid w:val="00F24D68"/>
    <w:rsid w:val="00F262BB"/>
    <w:rsid w:val="00F26B1A"/>
    <w:rsid w:val="00F30025"/>
    <w:rsid w:val="00F35983"/>
    <w:rsid w:val="00F37945"/>
    <w:rsid w:val="00F42C87"/>
    <w:rsid w:val="00F4555B"/>
    <w:rsid w:val="00F46739"/>
    <w:rsid w:val="00F46D57"/>
    <w:rsid w:val="00F51664"/>
    <w:rsid w:val="00F600B0"/>
    <w:rsid w:val="00F605CA"/>
    <w:rsid w:val="00F64AEF"/>
    <w:rsid w:val="00F71395"/>
    <w:rsid w:val="00F721F0"/>
    <w:rsid w:val="00F73377"/>
    <w:rsid w:val="00F8424F"/>
    <w:rsid w:val="00F87122"/>
    <w:rsid w:val="00F93C41"/>
    <w:rsid w:val="00F93D0B"/>
    <w:rsid w:val="00FA06EA"/>
    <w:rsid w:val="00FA06F8"/>
    <w:rsid w:val="00FA0B7F"/>
    <w:rsid w:val="00FC3DD6"/>
    <w:rsid w:val="00FD0722"/>
    <w:rsid w:val="00FD414D"/>
    <w:rsid w:val="00FD656D"/>
    <w:rsid w:val="00FE25F9"/>
    <w:rsid w:val="00FE40F4"/>
    <w:rsid w:val="00FF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B2AB7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B2A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2AB7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FF33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C746F1"/>
    <w:pPr>
      <w:ind w:left="720"/>
    </w:pPr>
    <w:rPr>
      <w:rFonts w:ascii="Arial CYR" w:hAnsi="Arial CYR" w:cs="Arial CYR"/>
      <w:kern w:val="1"/>
    </w:rPr>
  </w:style>
  <w:style w:type="paragraph" w:styleId="a5">
    <w:name w:val="List Paragraph"/>
    <w:basedOn w:val="a"/>
    <w:uiPriority w:val="99"/>
    <w:qFormat/>
    <w:rsid w:val="00EE342D"/>
    <w:pPr>
      <w:widowControl w:val="0"/>
      <w:suppressAutoHyphens w:val="0"/>
      <w:autoSpaceDE w:val="0"/>
      <w:autoSpaceDN w:val="0"/>
      <w:adjustRightInd w:val="0"/>
      <w:ind w:left="720"/>
    </w:pPr>
    <w:rPr>
      <w:rFonts w:ascii="Arial CYR" w:hAnsi="Arial CYR" w:cs="Arial CYR"/>
      <w:lang w:eastAsia="ru-RU"/>
    </w:rPr>
  </w:style>
  <w:style w:type="character" w:customStyle="1" w:styleId="a6">
    <w:name w:val="Гипертекстовая ссылка"/>
    <w:basedOn w:val="a0"/>
    <w:uiPriority w:val="99"/>
    <w:rsid w:val="004706D9"/>
    <w:rPr>
      <w:color w:val="106BBE"/>
    </w:rPr>
  </w:style>
  <w:style w:type="character" w:customStyle="1" w:styleId="a7">
    <w:name w:val="Цветовое выделение"/>
    <w:rsid w:val="008F5FF1"/>
    <w:rPr>
      <w:b/>
      <w:bCs/>
      <w:color w:val="26282F"/>
    </w:rPr>
  </w:style>
  <w:style w:type="character" w:customStyle="1" w:styleId="WW-Absatz-Standardschriftart11">
    <w:name w:val="WW-Absatz-Standardschriftart11"/>
    <w:rsid w:val="00E55C28"/>
  </w:style>
  <w:style w:type="paragraph" w:customStyle="1" w:styleId="a8">
    <w:name w:val="Таблицы (моноширинный)"/>
    <w:basedOn w:val="a"/>
    <w:next w:val="a"/>
    <w:rsid w:val="00E55C28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uiPriority w:val="99"/>
    <w:rsid w:val="00E55C28"/>
    <w:pPr>
      <w:suppressAutoHyphens w:val="0"/>
      <w:spacing w:before="100" w:beforeAutospacing="1" w:after="119"/>
    </w:pPr>
    <w:rPr>
      <w:lang w:eastAsia="ru-RU"/>
    </w:rPr>
  </w:style>
  <w:style w:type="paragraph" w:customStyle="1" w:styleId="2">
    <w:name w:val="Абзац списка2"/>
    <w:basedOn w:val="a"/>
    <w:rsid w:val="00B05516"/>
    <w:pPr>
      <w:ind w:left="720"/>
    </w:pPr>
    <w:rPr>
      <w:rFonts w:ascii="Arial CYR" w:hAnsi="Arial CYR" w:cs="Arial CYR"/>
      <w:kern w:val="1"/>
    </w:rPr>
  </w:style>
  <w:style w:type="character" w:styleId="aa">
    <w:name w:val="Strong"/>
    <w:basedOn w:val="a0"/>
    <w:uiPriority w:val="22"/>
    <w:qFormat/>
    <w:rsid w:val="00E3148E"/>
    <w:rPr>
      <w:b/>
      <w:bCs/>
    </w:rPr>
  </w:style>
  <w:style w:type="paragraph" w:styleId="3">
    <w:name w:val="Body Text 3"/>
    <w:basedOn w:val="a"/>
    <w:link w:val="30"/>
    <w:uiPriority w:val="99"/>
    <w:rsid w:val="00B556D0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556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56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0">
    <w:name w:val="Body Text 2"/>
    <w:basedOn w:val="a"/>
    <w:link w:val="21"/>
    <w:uiPriority w:val="99"/>
    <w:semiHidden/>
    <w:unhideWhenUsed/>
    <w:rsid w:val="00F4555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455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unhideWhenUsed/>
    <w:rsid w:val="0022088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20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22088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2088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220885"/>
    <w:pPr>
      <w:suppressAutoHyphens w:val="0"/>
      <w:spacing w:after="12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e">
    <w:name w:val="Основной текст Знак"/>
    <w:basedOn w:val="a0"/>
    <w:link w:val="ad"/>
    <w:rsid w:val="00220885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208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rsid w:val="00D64DD8"/>
    <w:pPr>
      <w:tabs>
        <w:tab w:val="center" w:pos="4677"/>
        <w:tab w:val="right" w:pos="9355"/>
      </w:tabs>
      <w:suppressAutoHyphens w:val="0"/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D64DD8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26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698C-509C-46C4-A713-369FA654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ovaEV</dc:creator>
  <cp:lastModifiedBy>Екатерина</cp:lastModifiedBy>
  <cp:revision>4</cp:revision>
  <cp:lastPrinted>2019-05-28T12:04:00Z</cp:lastPrinted>
  <dcterms:created xsi:type="dcterms:W3CDTF">2021-03-04T08:30:00Z</dcterms:created>
  <dcterms:modified xsi:type="dcterms:W3CDTF">2021-03-04T11:56:00Z</dcterms:modified>
</cp:coreProperties>
</file>